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9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AC5E0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highlight w:val="green"/>
          <w:lang w:val="bg-BG"/>
        </w:rPr>
      </w:pPr>
      <w:r w:rsidRPr="00AC5E0B">
        <w:rPr>
          <w:highlight w:val="green"/>
        </w:rPr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A2F4D9D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  <w:r w:rsidR="00242AD1">
        <w:t xml:space="preserve"> 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481A0C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481A0C">
        <w:rPr>
          <w:highlight w:val="green"/>
        </w:rPr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481A0C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481A0C">
        <w:rPr>
          <w:highlight w:val="green"/>
        </w:rPr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481A0C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481A0C">
        <w:rPr>
          <w:highlight w:val="green"/>
        </w:rPr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2E2D41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2E2D41">
        <w:rPr>
          <w:highlight w:val="green"/>
        </w:rPr>
        <w:t xml:space="preserve">Employees </w:t>
      </w:r>
      <w:proofErr w:type="gramStart"/>
      <w:r w:rsidRPr="002E2D41">
        <w:rPr>
          <w:highlight w:val="green"/>
        </w:rPr>
        <w:t>Without</w:t>
      </w:r>
      <w:proofErr w:type="gramEnd"/>
      <w:r w:rsidRPr="002E2D41">
        <w:rPr>
          <w:highlight w:val="green"/>
        </w:rPr>
        <w:t xml:space="preserve">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481A0C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481A0C">
        <w:rPr>
          <w:highlight w:val="green"/>
        </w:rPr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D401B1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D401B1">
        <w:rPr>
          <w:highlight w:val="green"/>
        </w:rPr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887D89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887D89">
        <w:rPr>
          <w:highlight w:val="green"/>
        </w:rPr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CB4CAF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CB4CAF">
        <w:rPr>
          <w:highlight w:val="green"/>
        </w:rPr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CA2680" w:rsidRDefault="005D71EB" w:rsidP="00B213DE">
      <w:pPr>
        <w:pStyle w:val="Heading2"/>
        <w:rPr>
          <w:highlight w:val="green"/>
        </w:rPr>
      </w:pPr>
      <w:r w:rsidRPr="00CA2680">
        <w:rPr>
          <w:highlight w:val="green"/>
        </w:rPr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CA2680" w:rsidRDefault="005D71EB" w:rsidP="00AB1887">
      <w:pPr>
        <w:pStyle w:val="Heading2"/>
        <w:rPr>
          <w:highlight w:val="green"/>
          <w:lang w:val="bg-BG"/>
        </w:rPr>
      </w:pPr>
      <w:r w:rsidRPr="00CA2680">
        <w:rPr>
          <w:highlight w:val="green"/>
        </w:rPr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D56B57">
        <w:rPr>
          <w:highlight w:val="green"/>
        </w:rPr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40109" w:rsidRDefault="005D71EB" w:rsidP="00AB1887">
      <w:pPr>
        <w:pStyle w:val="Heading2"/>
        <w:rPr>
          <w:highlight w:val="green"/>
          <w:lang w:val="bg-BG"/>
        </w:rPr>
      </w:pPr>
      <w:r w:rsidRPr="00540109">
        <w:rPr>
          <w:highlight w:val="green"/>
        </w:rPr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0012BC">
        <w:rPr>
          <w:highlight w:val="green"/>
        </w:rPr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  <w:bookmarkStart w:id="0" w:name="_GoBack"/>
      <w:bookmarkEnd w:id="0"/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4D74EB" w:rsidRDefault="005D71EB" w:rsidP="00AB1887">
      <w:pPr>
        <w:pStyle w:val="Heading2"/>
        <w:rPr>
          <w:highlight w:val="green"/>
          <w:lang w:val="bg-BG"/>
        </w:rPr>
      </w:pPr>
      <w:r w:rsidRPr="004D74EB">
        <w:rPr>
          <w:highlight w:val="green"/>
        </w:rPr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 xml:space="preserve">Countries </w:t>
      </w:r>
      <w:proofErr w:type="gramStart"/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Without</w:t>
      </w:r>
      <w:proofErr w:type="gramEnd"/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305AC8" w:rsidRDefault="005D71EB" w:rsidP="00AB1887">
      <w:pPr>
        <w:pStyle w:val="Heading2"/>
        <w:rPr>
          <w:highlight w:val="green"/>
          <w:lang w:val="bg-BG"/>
        </w:rPr>
      </w:pPr>
      <w:r w:rsidRPr="00305AC8">
        <w:rPr>
          <w:highlight w:val="green"/>
        </w:rPr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9142D1" w:rsidRDefault="005D71EB" w:rsidP="00B213DE">
      <w:pPr>
        <w:pStyle w:val="Heading2"/>
        <w:rPr>
          <w:highlight w:val="green"/>
          <w:lang w:val="bg-BG"/>
        </w:rPr>
      </w:pPr>
      <w:r w:rsidRPr="009142D1">
        <w:rPr>
          <w:highlight w:val="green"/>
        </w:rPr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 xml:space="preserve">. </w:t>
      </w:r>
      <w:proofErr w:type="gramStart"/>
      <w:r>
        <w:t>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</w:t>
      </w:r>
      <w:proofErr w:type="gramEnd"/>
      <w:r>
        <w:t xml:space="preserve"> </w:t>
      </w:r>
      <w:proofErr w:type="gramStart"/>
      <w:r>
        <w:t>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</w:t>
      </w:r>
      <w:proofErr w:type="gramEnd"/>
      <w:r>
        <w:t>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E547A" w14:textId="77777777" w:rsidR="0098314D" w:rsidRDefault="0098314D" w:rsidP="008068A2">
      <w:pPr>
        <w:spacing w:after="0" w:line="240" w:lineRule="auto"/>
      </w:pPr>
      <w:r>
        <w:separator/>
      </w:r>
    </w:p>
  </w:endnote>
  <w:endnote w:type="continuationSeparator" w:id="0">
    <w:p w14:paraId="0660E450" w14:textId="77777777" w:rsidR="0098314D" w:rsidRDefault="009831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2B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2B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12B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12B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06392" w14:textId="77777777" w:rsidR="0098314D" w:rsidRDefault="0098314D" w:rsidP="008068A2">
      <w:pPr>
        <w:spacing w:after="0" w:line="240" w:lineRule="auto"/>
      </w:pPr>
      <w:r>
        <w:separator/>
      </w:r>
    </w:p>
  </w:footnote>
  <w:footnote w:type="continuationSeparator" w:id="0">
    <w:p w14:paraId="08541BD8" w14:textId="77777777" w:rsidR="0098314D" w:rsidRDefault="009831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2BC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1C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AD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D41"/>
    <w:rsid w:val="00305122"/>
    <w:rsid w:val="00305AC8"/>
    <w:rsid w:val="003230CF"/>
    <w:rsid w:val="0033212E"/>
    <w:rsid w:val="0033490F"/>
    <w:rsid w:val="00336FD5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A0C"/>
    <w:rsid w:val="00491748"/>
    <w:rsid w:val="004A7E77"/>
    <w:rsid w:val="004B0253"/>
    <w:rsid w:val="004C0A80"/>
    <w:rsid w:val="004D03E1"/>
    <w:rsid w:val="004D29A9"/>
    <w:rsid w:val="004D74EB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010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08C"/>
    <w:rsid w:val="0088080B"/>
    <w:rsid w:val="00887D8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2D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14D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5E0B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680"/>
    <w:rsid w:val="00CA2FD0"/>
    <w:rsid w:val="00CB4CAF"/>
    <w:rsid w:val="00CB626D"/>
    <w:rsid w:val="00CD5181"/>
    <w:rsid w:val="00CD7485"/>
    <w:rsid w:val="00CE2360"/>
    <w:rsid w:val="00CE236C"/>
    <w:rsid w:val="00CF0047"/>
    <w:rsid w:val="00D22895"/>
    <w:rsid w:val="00D3404A"/>
    <w:rsid w:val="00D401B1"/>
    <w:rsid w:val="00D4354E"/>
    <w:rsid w:val="00D43F69"/>
    <w:rsid w:val="00D50F79"/>
    <w:rsid w:val="00D56B5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0906-304E-401A-ABE4-7118920A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Nina</cp:lastModifiedBy>
  <cp:revision>14</cp:revision>
  <cp:lastPrinted>2015-10-26T22:35:00Z</cp:lastPrinted>
  <dcterms:created xsi:type="dcterms:W3CDTF">2019-11-12T12:29:00Z</dcterms:created>
  <dcterms:modified xsi:type="dcterms:W3CDTF">2021-10-13T12:24:00Z</dcterms:modified>
  <cp:category>programming; education; software engineering; software development</cp:category>
</cp:coreProperties>
</file>